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1B264BB4" w:rsidR="00CE7AC7" w:rsidRPr="003D1630" w:rsidRDefault="007F1964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>
        <w:rPr>
          <w:rFonts w:ascii="Bookman Old Style" w:hAnsi="Bookman Old Style"/>
          <w:lang w:val="en-US"/>
        </w:rPr>
        <w:t>1</w:t>
      </w:r>
      <w:r w:rsidR="00E37979">
        <w:rPr>
          <w:rFonts w:ascii="Bookman Old Style" w:hAnsi="Bookman Old Style"/>
        </w:rPr>
        <w:t>9</w:t>
      </w:r>
      <w:r w:rsidR="008248AC" w:rsidRPr="009F4EFC">
        <w:rPr>
          <w:rFonts w:ascii="Bookman Old Style" w:hAnsi="Bookman Old Style"/>
        </w:rPr>
        <w:t>:</w:t>
      </w:r>
      <w:r w:rsidR="006D48C4">
        <w:rPr>
          <w:rFonts w:ascii="Bookman Old Style" w:hAnsi="Bookman Old Style"/>
          <w:lang w:val="en-US"/>
        </w:rPr>
        <w:t>0</w:t>
      </w:r>
      <w:r w:rsidR="00225D63" w:rsidRPr="009F4EFC">
        <w:rPr>
          <w:rFonts w:ascii="Bookman Old Style" w:hAnsi="Bookman Old Style"/>
          <w:lang w:val="en-US"/>
        </w:rPr>
        <w:t>0</w:t>
      </w:r>
      <w:r w:rsidR="00CE7AC7" w:rsidRPr="009F4EFC">
        <w:rPr>
          <w:rFonts w:ascii="Bookman Old Style" w:hAnsi="Bookman Old Style"/>
          <w:lang w:val="ru-RU"/>
        </w:rPr>
        <w:t xml:space="preserve"> </w:t>
      </w:r>
      <w:r w:rsidR="00CE7AC7" w:rsidRPr="009F4EFC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77777777" w:rsidR="00A203E8" w:rsidRPr="00060797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45BC047D" w14:textId="0ED9CDA4" w:rsidR="00442201" w:rsidRPr="00274B6F" w:rsidRDefault="007F1964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 xml:space="preserve">1. </w:t>
      </w:r>
      <w:r w:rsidR="00E55DDA" w:rsidRPr="00274B6F">
        <w:rPr>
          <w:rFonts w:ascii="Bookman Old Style" w:hAnsi="Bookman Old Style"/>
        </w:rPr>
        <w:t>Назначаване на технически сътрудници към РИК 24</w:t>
      </w:r>
    </w:p>
    <w:p w14:paraId="54B2C719" w14:textId="356C0928" w:rsidR="00E55DDA" w:rsidRPr="00274B6F" w:rsidRDefault="00E55DDA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>2. Промени в съставите на секционни избирателни комисии в район „Възраждане“– СО</w:t>
      </w:r>
    </w:p>
    <w:p w14:paraId="28283AF0" w14:textId="271A8C08" w:rsidR="00E55DDA" w:rsidRPr="00274B6F" w:rsidRDefault="00E55DDA" w:rsidP="00274B6F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 xml:space="preserve">3. </w:t>
      </w:r>
      <w:r w:rsidR="00274B6F">
        <w:rPr>
          <w:rFonts w:ascii="Bookman Old Style" w:hAnsi="Bookman Old Style"/>
        </w:rPr>
        <w:t>З</w:t>
      </w:r>
      <w:r w:rsidR="00274B6F" w:rsidRPr="00EE54FE">
        <w:rPr>
          <w:rFonts w:ascii="Bookman Old Style" w:hAnsi="Bookman Old Style"/>
        </w:rPr>
        <w:t xml:space="preserve">аличаване на регистрация на инициативен комитет за издигане на независимия кандидат Бойко Йорданов Атанасов </w:t>
      </w:r>
      <w:bookmarkStart w:id="0" w:name="_Hlk87442970"/>
      <w:r w:rsidR="00274B6F">
        <w:rPr>
          <w:rFonts w:ascii="Bookman Old Style" w:hAnsi="Bookman Old Style"/>
        </w:rPr>
        <w:t>като</w:t>
      </w:r>
      <w:r w:rsidR="00274B6F" w:rsidRPr="00EE54FE">
        <w:rPr>
          <w:rFonts w:ascii="Bookman Old Style" w:hAnsi="Bookman Old Style"/>
        </w:rPr>
        <w:t xml:space="preserve"> кандидат за народен представител в изборите за Народно събрание на 14.11.2021г</w:t>
      </w:r>
      <w:bookmarkEnd w:id="0"/>
      <w:r w:rsidR="00274B6F" w:rsidRPr="00EE54FE">
        <w:rPr>
          <w:rFonts w:ascii="Bookman Old Style" w:hAnsi="Bookman Old Style"/>
        </w:rPr>
        <w:t>.</w:t>
      </w:r>
    </w:p>
    <w:p w14:paraId="3EDEC239" w14:textId="4672C672" w:rsidR="00E55DDA" w:rsidRPr="00274B6F" w:rsidRDefault="00E55DDA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>4. Разглеждане на писмо от Столичен инспекторат, във връзка с нарушения на чл. 183, ал. 3 от ИК</w:t>
      </w:r>
    </w:p>
    <w:p w14:paraId="5518F90A" w14:textId="2DAA6D8D" w:rsidR="00E55DDA" w:rsidRPr="00274B6F" w:rsidRDefault="00E55DDA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>5. Разглеждане на писмо от Столичен инспекторат, във връзка с нарушения на чл. 183, ал. 3 от ИК</w:t>
      </w:r>
    </w:p>
    <w:p w14:paraId="36432142" w14:textId="4205FB47" w:rsidR="00E55DDA" w:rsidRDefault="00E55DDA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>6. Разглеждане на писмо от Столичен инспекторат, във връзка с нарушения на чл. 183, ал. 3 от ИК</w:t>
      </w:r>
    </w:p>
    <w:p w14:paraId="6C8B3E00" w14:textId="2146D456" w:rsidR="009660B2" w:rsidRDefault="009660B2" w:rsidP="00966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Pr="009660B2">
        <w:rPr>
          <w:rFonts w:ascii="Bookman Old Style" w:hAnsi="Bookman Old Style"/>
        </w:rPr>
        <w:t xml:space="preserve"> </w:t>
      </w:r>
      <w:r w:rsidRPr="00A40323">
        <w:rPr>
          <w:rFonts w:ascii="Bookman Old Style" w:hAnsi="Bookman Old Style"/>
        </w:rPr>
        <w:t>Формиране на единната номерация на избирателн</w:t>
      </w:r>
      <w:r>
        <w:rPr>
          <w:rFonts w:ascii="Bookman Old Style" w:hAnsi="Bookman Old Style"/>
        </w:rPr>
        <w:t>а</w:t>
      </w:r>
      <w:r w:rsidRPr="00A40323">
        <w:rPr>
          <w:rFonts w:ascii="Bookman Old Style" w:hAnsi="Bookman Old Style"/>
        </w:rPr>
        <w:t xml:space="preserve"> секци</w:t>
      </w:r>
      <w:r>
        <w:rPr>
          <w:rFonts w:ascii="Bookman Old Style" w:hAnsi="Bookman Old Style"/>
        </w:rPr>
        <w:t>я по чл.9, ал.6 от ИК</w:t>
      </w:r>
      <w:r w:rsidRPr="00A40323">
        <w:rPr>
          <w:rFonts w:ascii="Bookman Old Style" w:hAnsi="Bookman Old Style"/>
        </w:rPr>
        <w:t xml:space="preserve"> в административен район „</w:t>
      </w:r>
      <w:r>
        <w:rPr>
          <w:rFonts w:ascii="Bookman Old Style" w:hAnsi="Bookman Old Style"/>
        </w:rPr>
        <w:t>Средец</w:t>
      </w:r>
      <w:r w:rsidRPr="00A40323">
        <w:rPr>
          <w:rFonts w:ascii="Bookman Old Style" w:hAnsi="Bookman Old Style"/>
        </w:rPr>
        <w:t xml:space="preserve">“ </w:t>
      </w:r>
      <w:r>
        <w:rPr>
          <w:rFonts w:ascii="Bookman Old Style" w:hAnsi="Bookman Old Style"/>
        </w:rPr>
        <w:t>–</w:t>
      </w:r>
      <w:r w:rsidRPr="00A40323">
        <w:rPr>
          <w:rFonts w:ascii="Bookman Old Style" w:hAnsi="Bookman Old Style"/>
        </w:rPr>
        <w:t xml:space="preserve"> СО</w:t>
      </w:r>
      <w:r>
        <w:rPr>
          <w:rFonts w:ascii="Bookman Old Style" w:hAnsi="Bookman Old Style"/>
        </w:rPr>
        <w:t xml:space="preserve"> – в сектор „COVID – 19“ </w:t>
      </w:r>
    </w:p>
    <w:p w14:paraId="5D14E349" w14:textId="2C2FDBF0" w:rsidR="00707FB6" w:rsidRPr="009477BC" w:rsidRDefault="00707FB6" w:rsidP="00966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Pr="00707FB6">
        <w:rPr>
          <w:rFonts w:ascii="Bookman Old Style" w:hAnsi="Bookman Old Style"/>
        </w:rPr>
        <w:t>Определяне броя на подвижните секционни избирателни комисии по чл. 28, ал. 2-5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 (загл. доп. – ДВ, бр. 44 от 2020 г., в сила от 14.05.2020 г.), във връзка с Решение № 831-ПВР/НС от 29 октомври 2021 г. на Ц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  <w:bookmarkStart w:id="1" w:name="_GoBack"/>
      <w:bookmarkEnd w:id="1"/>
    </w:p>
    <w:p w14:paraId="7A85A270" w14:textId="34D66E00" w:rsidR="009660B2" w:rsidRPr="00274B6F" w:rsidRDefault="009660B2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2B1DD201" w14:textId="097B60CC" w:rsidR="00F60CAF" w:rsidRPr="0078124D" w:rsidRDefault="00F60CAF" w:rsidP="0078124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3A1E2706" w14:textId="77777777" w:rsidR="0078124D" w:rsidRPr="00F60CAF" w:rsidRDefault="0078124D" w:rsidP="0078124D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</w:p>
    <w:p w14:paraId="320E469B" w14:textId="43404BB6" w:rsidR="00204A0A" w:rsidRDefault="00204A0A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14A55FC9" w14:textId="27584D41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0198890A" w14:textId="53CDF09D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sectPr w:rsidR="002328F6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900AB"/>
    <w:rsid w:val="000A27DA"/>
    <w:rsid w:val="000B718E"/>
    <w:rsid w:val="000C59C7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25D63"/>
    <w:rsid w:val="002328F6"/>
    <w:rsid w:val="002523C1"/>
    <w:rsid w:val="00255E61"/>
    <w:rsid w:val="002561CC"/>
    <w:rsid w:val="002564A9"/>
    <w:rsid w:val="0026224A"/>
    <w:rsid w:val="00274B6F"/>
    <w:rsid w:val="00282C9E"/>
    <w:rsid w:val="002A2FAF"/>
    <w:rsid w:val="002E2060"/>
    <w:rsid w:val="002F601C"/>
    <w:rsid w:val="002F7AAD"/>
    <w:rsid w:val="003213D6"/>
    <w:rsid w:val="00323ACC"/>
    <w:rsid w:val="003445BF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569"/>
    <w:rsid w:val="004D2453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702F"/>
    <w:rsid w:val="006242BD"/>
    <w:rsid w:val="00663B58"/>
    <w:rsid w:val="006702A4"/>
    <w:rsid w:val="00677091"/>
    <w:rsid w:val="006863F4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E27CD"/>
    <w:rsid w:val="006E7531"/>
    <w:rsid w:val="006F6C95"/>
    <w:rsid w:val="00707FB6"/>
    <w:rsid w:val="00733F52"/>
    <w:rsid w:val="00737969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203E8"/>
    <w:rsid w:val="00A322E3"/>
    <w:rsid w:val="00A424A4"/>
    <w:rsid w:val="00A46B72"/>
    <w:rsid w:val="00A502EA"/>
    <w:rsid w:val="00A544D4"/>
    <w:rsid w:val="00A56A36"/>
    <w:rsid w:val="00A60A89"/>
    <w:rsid w:val="00A912BA"/>
    <w:rsid w:val="00AA275D"/>
    <w:rsid w:val="00AA46E2"/>
    <w:rsid w:val="00AC0C04"/>
    <w:rsid w:val="00AC46E0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17207"/>
    <w:rsid w:val="00C23B15"/>
    <w:rsid w:val="00C30E05"/>
    <w:rsid w:val="00C666E2"/>
    <w:rsid w:val="00CB5C21"/>
    <w:rsid w:val="00CD561C"/>
    <w:rsid w:val="00CE7AC7"/>
    <w:rsid w:val="00CF69DA"/>
    <w:rsid w:val="00D001C1"/>
    <w:rsid w:val="00D00FF9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0779C"/>
    <w:rsid w:val="00E102D0"/>
    <w:rsid w:val="00E23786"/>
    <w:rsid w:val="00E24789"/>
    <w:rsid w:val="00E262CD"/>
    <w:rsid w:val="00E346E6"/>
    <w:rsid w:val="00E37979"/>
    <w:rsid w:val="00E40C47"/>
    <w:rsid w:val="00E40FE4"/>
    <w:rsid w:val="00E43FD2"/>
    <w:rsid w:val="00E55DDA"/>
    <w:rsid w:val="00E701E7"/>
    <w:rsid w:val="00E95302"/>
    <w:rsid w:val="00EA36FE"/>
    <w:rsid w:val="00ED5498"/>
    <w:rsid w:val="00F06428"/>
    <w:rsid w:val="00F1206B"/>
    <w:rsid w:val="00F15206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7EF1-5526-4390-820C-F3E6AD8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1-11-10T13:45:00Z</cp:lastPrinted>
  <dcterms:created xsi:type="dcterms:W3CDTF">2021-11-09T08:38:00Z</dcterms:created>
  <dcterms:modified xsi:type="dcterms:W3CDTF">2021-11-10T16:37:00Z</dcterms:modified>
</cp:coreProperties>
</file>